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1630" w14:textId="77777777" w:rsidR="00E075C2" w:rsidRPr="00914D9B" w:rsidRDefault="00914D9B" w:rsidP="007102A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inline distT="0" distB="0" distL="0" distR="0" wp14:anchorId="2C1D7D31" wp14:editId="02588D15">
            <wp:extent cx="552091" cy="54093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51" cy="5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D9B">
        <w:rPr>
          <w:rFonts w:ascii="Comic Sans MS" w:hAnsi="Comic Sans MS"/>
          <w:b/>
          <w:sz w:val="24"/>
          <w:szCs w:val="24"/>
        </w:rPr>
        <w:t>WINDERMERE ELEMENTARY SCHOOL</w:t>
      </w:r>
    </w:p>
    <w:p w14:paraId="5A8AFD96" w14:textId="688F3D46" w:rsidR="003C0C53" w:rsidRPr="00914D9B" w:rsidRDefault="004305CF" w:rsidP="003C0C53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chool Supply List </w:t>
      </w:r>
    </w:p>
    <w:p w14:paraId="212F4EA4" w14:textId="77777777" w:rsidR="00914D9B" w:rsidRDefault="00BA5DE9" w:rsidP="00914D9B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Grade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9243"/>
        <w:gridCol w:w="805"/>
      </w:tblGrid>
      <w:tr w:rsidR="00914D9B" w14:paraId="01D4EA56" w14:textId="77777777" w:rsidTr="00897E5E">
        <w:tc>
          <w:tcPr>
            <w:tcW w:w="742" w:type="dxa"/>
          </w:tcPr>
          <w:p w14:paraId="2EE8B9AE" w14:textId="77777777"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TY</w:t>
            </w:r>
          </w:p>
        </w:tc>
        <w:tc>
          <w:tcPr>
            <w:tcW w:w="9243" w:type="dxa"/>
          </w:tcPr>
          <w:p w14:paraId="3128025B" w14:textId="77777777"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EM</w:t>
            </w:r>
          </w:p>
        </w:tc>
        <w:tc>
          <w:tcPr>
            <w:tcW w:w="805" w:type="dxa"/>
          </w:tcPr>
          <w:p w14:paraId="66EF3519" w14:textId="77777777"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14:paraId="4552E2A0" w14:textId="77777777" w:rsidTr="00897E5E">
        <w:tc>
          <w:tcPr>
            <w:tcW w:w="742" w:type="dxa"/>
          </w:tcPr>
          <w:p w14:paraId="602E8815" w14:textId="77777777" w:rsidR="00914D9B" w:rsidRDefault="00BE0F03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7427793A" w14:textId="77777777" w:rsidR="00914D9B" w:rsidRDefault="00914D9B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 gr. UHU glue sticks</w:t>
            </w:r>
          </w:p>
        </w:tc>
        <w:tc>
          <w:tcPr>
            <w:tcW w:w="805" w:type="dxa"/>
          </w:tcPr>
          <w:p w14:paraId="2962909F" w14:textId="77777777"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7E5E" w14:paraId="3B2F7296" w14:textId="77777777" w:rsidTr="00897E5E">
        <w:tc>
          <w:tcPr>
            <w:tcW w:w="742" w:type="dxa"/>
          </w:tcPr>
          <w:p w14:paraId="17CCFD2D" w14:textId="77777777" w:rsidR="00897E5E" w:rsidRDefault="00897E5E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9243" w:type="dxa"/>
          </w:tcPr>
          <w:p w14:paraId="2E197427" w14:textId="77777777" w:rsidR="00897E5E" w:rsidRDefault="00897E5E" w:rsidP="008C06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½ x 11 ruled exercise books (40pg)</w:t>
            </w:r>
          </w:p>
        </w:tc>
        <w:tc>
          <w:tcPr>
            <w:tcW w:w="805" w:type="dxa"/>
          </w:tcPr>
          <w:p w14:paraId="2189B69D" w14:textId="77777777" w:rsidR="00897E5E" w:rsidRDefault="00897E5E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7E5E" w14:paraId="1B1D0B0F" w14:textId="77777777" w:rsidTr="00897E5E">
        <w:tc>
          <w:tcPr>
            <w:tcW w:w="742" w:type="dxa"/>
          </w:tcPr>
          <w:p w14:paraId="264BBE42" w14:textId="77777777" w:rsidR="00897E5E" w:rsidRDefault="00897E5E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42CEB4AE" w14:textId="77777777" w:rsidR="00897E5E" w:rsidRDefault="00897E5E" w:rsidP="008C06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½ x 11 ruled exercise book (80pg)</w:t>
            </w:r>
          </w:p>
        </w:tc>
        <w:tc>
          <w:tcPr>
            <w:tcW w:w="805" w:type="dxa"/>
          </w:tcPr>
          <w:p w14:paraId="0EF654BA" w14:textId="77777777" w:rsidR="00897E5E" w:rsidRDefault="00897E5E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14:paraId="5A535874" w14:textId="77777777" w:rsidTr="00897E5E">
        <w:tc>
          <w:tcPr>
            <w:tcW w:w="742" w:type="dxa"/>
          </w:tcPr>
          <w:p w14:paraId="443E0DB9" w14:textId="77777777"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1BA152CB" w14:textId="77777777" w:rsidR="00914D9B" w:rsidRDefault="008C06F1" w:rsidP="008C06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x12 top coi</w:t>
            </w:r>
            <w:r w:rsidR="00914D9B">
              <w:rPr>
                <w:rFonts w:ascii="Comic Sans MS" w:hAnsi="Comic Sans MS"/>
                <w:sz w:val="24"/>
                <w:szCs w:val="24"/>
              </w:rPr>
              <w:t>led scrap/sketch book</w:t>
            </w:r>
          </w:p>
        </w:tc>
        <w:tc>
          <w:tcPr>
            <w:tcW w:w="805" w:type="dxa"/>
          </w:tcPr>
          <w:p w14:paraId="16F1EE65" w14:textId="77777777"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14:paraId="43E4C352" w14:textId="77777777" w:rsidTr="00DE75AB">
        <w:trPr>
          <w:trHeight w:val="332"/>
        </w:trPr>
        <w:tc>
          <w:tcPr>
            <w:tcW w:w="742" w:type="dxa"/>
          </w:tcPr>
          <w:p w14:paraId="4A754A15" w14:textId="77777777" w:rsidR="00914D9B" w:rsidRDefault="00897E5E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9243" w:type="dxa"/>
          </w:tcPr>
          <w:p w14:paraId="10A7EFB5" w14:textId="77777777" w:rsidR="00914D9B" w:rsidRDefault="008C06F1" w:rsidP="008C06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win pocket portfolios</w:t>
            </w:r>
          </w:p>
        </w:tc>
        <w:tc>
          <w:tcPr>
            <w:tcW w:w="805" w:type="dxa"/>
          </w:tcPr>
          <w:p w14:paraId="15A3B1B2" w14:textId="77777777"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C06F1" w14:paraId="50282A4F" w14:textId="77777777" w:rsidTr="00897E5E">
        <w:tc>
          <w:tcPr>
            <w:tcW w:w="742" w:type="dxa"/>
          </w:tcPr>
          <w:p w14:paraId="3A25E978" w14:textId="77777777" w:rsidR="008C06F1" w:rsidRDefault="00897E5E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5B7A81C6" w14:textId="77777777" w:rsidR="008C06F1" w:rsidRDefault="008C06F1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win pocket portfolios with 3 tangs</w:t>
            </w:r>
          </w:p>
        </w:tc>
        <w:tc>
          <w:tcPr>
            <w:tcW w:w="805" w:type="dxa"/>
          </w:tcPr>
          <w:p w14:paraId="05D17953" w14:textId="77777777" w:rsidR="008C06F1" w:rsidRDefault="008C06F1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14:paraId="4BDFBC39" w14:textId="77777777" w:rsidTr="00897E5E">
        <w:tc>
          <w:tcPr>
            <w:tcW w:w="742" w:type="dxa"/>
          </w:tcPr>
          <w:p w14:paraId="2FEC0BA4" w14:textId="77777777" w:rsidR="00914D9B" w:rsidRDefault="00BE0F03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0D875E7C" w14:textId="77777777" w:rsidR="00914D9B" w:rsidRDefault="00BE0F03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5” soft grip scissors</w:t>
            </w:r>
          </w:p>
        </w:tc>
        <w:tc>
          <w:tcPr>
            <w:tcW w:w="805" w:type="dxa"/>
          </w:tcPr>
          <w:p w14:paraId="1D406E9A" w14:textId="77777777"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14:paraId="30A6F1F8" w14:textId="77777777" w:rsidTr="00897E5E">
        <w:tc>
          <w:tcPr>
            <w:tcW w:w="742" w:type="dxa"/>
          </w:tcPr>
          <w:p w14:paraId="6144ABF9" w14:textId="77777777" w:rsidR="00914D9B" w:rsidRDefault="00BE0F03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2286646C" w14:textId="77777777" w:rsidR="00914D9B" w:rsidRDefault="00BE0F03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 cm wooden ruler</w:t>
            </w:r>
          </w:p>
        </w:tc>
        <w:tc>
          <w:tcPr>
            <w:tcW w:w="805" w:type="dxa"/>
          </w:tcPr>
          <w:p w14:paraId="18C74B78" w14:textId="77777777"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14:paraId="5651A894" w14:textId="77777777" w:rsidTr="00897E5E">
        <w:tc>
          <w:tcPr>
            <w:tcW w:w="742" w:type="dxa"/>
          </w:tcPr>
          <w:p w14:paraId="0F9D737D" w14:textId="77777777" w:rsidR="00914D9B" w:rsidRDefault="00BE0F03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26644553" w14:textId="77777777" w:rsidR="00914D9B" w:rsidRDefault="00BE0F03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digit solar calculator</w:t>
            </w:r>
          </w:p>
        </w:tc>
        <w:tc>
          <w:tcPr>
            <w:tcW w:w="805" w:type="dxa"/>
          </w:tcPr>
          <w:p w14:paraId="6FC43C7E" w14:textId="77777777"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0F03" w14:paraId="4852AB6F" w14:textId="77777777" w:rsidTr="00897E5E">
        <w:tc>
          <w:tcPr>
            <w:tcW w:w="742" w:type="dxa"/>
          </w:tcPr>
          <w:p w14:paraId="15BD2AE2" w14:textId="77777777" w:rsidR="00BE0F03" w:rsidRDefault="008C06F1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1522CFE9" w14:textId="77777777" w:rsidR="00BE0F03" w:rsidRDefault="008C06F1" w:rsidP="008C06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lexible plastic </w:t>
            </w:r>
            <w:r w:rsidR="00BE0F03">
              <w:rPr>
                <w:rFonts w:ascii="Comic Sans MS" w:hAnsi="Comic Sans MS"/>
                <w:sz w:val="24"/>
                <w:szCs w:val="24"/>
              </w:rPr>
              <w:t>1”</w:t>
            </w:r>
            <w:r>
              <w:rPr>
                <w:rFonts w:ascii="Comic Sans MS" w:hAnsi="Comic Sans MS"/>
                <w:sz w:val="24"/>
                <w:szCs w:val="24"/>
              </w:rPr>
              <w:t xml:space="preserve"> binder</w:t>
            </w:r>
          </w:p>
        </w:tc>
        <w:tc>
          <w:tcPr>
            <w:tcW w:w="805" w:type="dxa"/>
          </w:tcPr>
          <w:p w14:paraId="738ECCC6" w14:textId="77777777" w:rsidR="00BE0F03" w:rsidRDefault="00BE0F03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7E5E" w14:paraId="550D2A21" w14:textId="77777777" w:rsidTr="00897E5E">
        <w:tc>
          <w:tcPr>
            <w:tcW w:w="742" w:type="dxa"/>
          </w:tcPr>
          <w:p w14:paraId="2687A38F" w14:textId="77777777" w:rsidR="00897E5E" w:rsidRDefault="00897E5E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3C9A5D72" w14:textId="77777777" w:rsidR="00897E5E" w:rsidRDefault="00897E5E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sertable indexes for binder, with tabs – 5pack</w:t>
            </w:r>
          </w:p>
        </w:tc>
        <w:tc>
          <w:tcPr>
            <w:tcW w:w="805" w:type="dxa"/>
          </w:tcPr>
          <w:p w14:paraId="08FFB69C" w14:textId="77777777" w:rsidR="00897E5E" w:rsidRDefault="00897E5E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0F03" w14:paraId="01D3450F" w14:textId="77777777" w:rsidTr="00897E5E">
        <w:tc>
          <w:tcPr>
            <w:tcW w:w="742" w:type="dxa"/>
          </w:tcPr>
          <w:p w14:paraId="75161B50" w14:textId="77777777" w:rsidR="00BE0F03" w:rsidRDefault="00BE0F03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6C22B868" w14:textId="77777777" w:rsidR="00BE0F03" w:rsidRDefault="00403DBB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ned refill paper (150 sheets)</w:t>
            </w:r>
          </w:p>
        </w:tc>
        <w:tc>
          <w:tcPr>
            <w:tcW w:w="805" w:type="dxa"/>
          </w:tcPr>
          <w:p w14:paraId="0B0960CD" w14:textId="77777777" w:rsidR="00BE0F03" w:rsidRDefault="00BE0F03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14:paraId="02E92770" w14:textId="77777777" w:rsidTr="00897E5E">
        <w:tc>
          <w:tcPr>
            <w:tcW w:w="742" w:type="dxa"/>
          </w:tcPr>
          <w:p w14:paraId="210D06D9" w14:textId="77777777" w:rsidR="00914D9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0BCC87BB" w14:textId="77777777" w:rsidR="00914D9B" w:rsidRDefault="00403DBB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ad (graph) refill paper (50 sheets)</w:t>
            </w:r>
          </w:p>
        </w:tc>
        <w:tc>
          <w:tcPr>
            <w:tcW w:w="805" w:type="dxa"/>
          </w:tcPr>
          <w:p w14:paraId="407FD3B2" w14:textId="77777777"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14:paraId="452FAF6C" w14:textId="77777777" w:rsidTr="00897E5E">
        <w:tc>
          <w:tcPr>
            <w:tcW w:w="742" w:type="dxa"/>
          </w:tcPr>
          <w:p w14:paraId="459AAA03" w14:textId="77777777"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9243" w:type="dxa"/>
          </w:tcPr>
          <w:p w14:paraId="59790304" w14:textId="77777777" w:rsidR="00914D9B" w:rsidRDefault="00914D9B" w:rsidP="00914D9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taedle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high quality HB pencils</w:t>
            </w:r>
          </w:p>
        </w:tc>
        <w:tc>
          <w:tcPr>
            <w:tcW w:w="805" w:type="dxa"/>
          </w:tcPr>
          <w:p w14:paraId="12759DB4" w14:textId="77777777"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14:paraId="0F2BC136" w14:textId="77777777" w:rsidTr="00897E5E">
        <w:tc>
          <w:tcPr>
            <w:tcW w:w="742" w:type="dxa"/>
          </w:tcPr>
          <w:p w14:paraId="5169A271" w14:textId="77777777" w:rsidR="00914D9B" w:rsidRDefault="00BE0F03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5C89AB94" w14:textId="77777777" w:rsidR="00914D9B" w:rsidRDefault="008C06F1" w:rsidP="00914D9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electum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high quality large eraser</w:t>
            </w:r>
          </w:p>
        </w:tc>
        <w:tc>
          <w:tcPr>
            <w:tcW w:w="805" w:type="dxa"/>
          </w:tcPr>
          <w:p w14:paraId="28884780" w14:textId="77777777"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14:paraId="1F78426E" w14:textId="77777777" w:rsidTr="00897E5E">
        <w:tc>
          <w:tcPr>
            <w:tcW w:w="742" w:type="dxa"/>
          </w:tcPr>
          <w:p w14:paraId="1C9FE194" w14:textId="77777777"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3C9D9DA4" w14:textId="77777777" w:rsidR="00914D9B" w:rsidRDefault="00180585" w:rsidP="008C06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yola </w:t>
            </w:r>
            <w:proofErr w:type="spellStart"/>
            <w:r w:rsidR="008C06F1">
              <w:rPr>
                <w:rFonts w:ascii="Comic Sans MS" w:hAnsi="Comic Sans MS"/>
                <w:sz w:val="24"/>
                <w:szCs w:val="24"/>
              </w:rPr>
              <w:t>fineline</w:t>
            </w:r>
            <w:proofErr w:type="spellEnd"/>
            <w:r w:rsidR="008C06F1">
              <w:rPr>
                <w:rFonts w:ascii="Comic Sans MS" w:hAnsi="Comic Sans MS"/>
                <w:sz w:val="24"/>
                <w:szCs w:val="24"/>
              </w:rPr>
              <w:t xml:space="preserve"> markers (12</w:t>
            </w:r>
            <w:r>
              <w:rPr>
                <w:rFonts w:ascii="Comic Sans MS" w:hAnsi="Comic Sans MS"/>
                <w:sz w:val="24"/>
                <w:szCs w:val="24"/>
              </w:rPr>
              <w:t xml:space="preserve"> pk)</w:t>
            </w:r>
          </w:p>
        </w:tc>
        <w:tc>
          <w:tcPr>
            <w:tcW w:w="805" w:type="dxa"/>
          </w:tcPr>
          <w:p w14:paraId="05B5833C" w14:textId="77777777"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4D9B" w14:paraId="6D59DB10" w14:textId="77777777" w:rsidTr="00897E5E">
        <w:tc>
          <w:tcPr>
            <w:tcW w:w="742" w:type="dxa"/>
          </w:tcPr>
          <w:p w14:paraId="63994130" w14:textId="77777777" w:rsidR="00914D9B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0966B65E" w14:textId="77777777" w:rsidR="00914D9B" w:rsidRDefault="008C06F1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ylon pencil pouch (3-hole punched)</w:t>
            </w:r>
          </w:p>
        </w:tc>
        <w:tc>
          <w:tcPr>
            <w:tcW w:w="805" w:type="dxa"/>
          </w:tcPr>
          <w:p w14:paraId="446EE527" w14:textId="77777777" w:rsidR="00914D9B" w:rsidRDefault="00914D9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14:paraId="63B34437" w14:textId="77777777" w:rsidTr="00897E5E">
        <w:tc>
          <w:tcPr>
            <w:tcW w:w="742" w:type="dxa"/>
          </w:tcPr>
          <w:p w14:paraId="2B35E31C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4D566B09" w14:textId="77777777"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taedle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two hole pencil sharpener</w:t>
            </w:r>
          </w:p>
        </w:tc>
        <w:tc>
          <w:tcPr>
            <w:tcW w:w="805" w:type="dxa"/>
          </w:tcPr>
          <w:p w14:paraId="07550526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03DBB" w14:paraId="1E59F20F" w14:textId="77777777" w:rsidTr="00897E5E">
        <w:tc>
          <w:tcPr>
            <w:tcW w:w="742" w:type="dxa"/>
          </w:tcPr>
          <w:p w14:paraId="6F4CE1C5" w14:textId="77777777" w:rsidR="00403DB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737E4311" w14:textId="77777777" w:rsidR="00403DBB" w:rsidRDefault="00403DBB" w:rsidP="00914D9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aperMat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Ink Joy pen – blue</w:t>
            </w:r>
          </w:p>
        </w:tc>
        <w:tc>
          <w:tcPr>
            <w:tcW w:w="805" w:type="dxa"/>
          </w:tcPr>
          <w:p w14:paraId="4DDFD0CC" w14:textId="77777777" w:rsidR="00403DB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03DBB" w14:paraId="711D9852" w14:textId="77777777" w:rsidTr="00897E5E">
        <w:tc>
          <w:tcPr>
            <w:tcW w:w="742" w:type="dxa"/>
          </w:tcPr>
          <w:p w14:paraId="7BA7FC04" w14:textId="77777777" w:rsidR="00403DB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767C2C19" w14:textId="77777777" w:rsidR="00403DBB" w:rsidRDefault="00403DBB" w:rsidP="00914D9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aperMat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Ink Joy pen – black</w:t>
            </w:r>
          </w:p>
        </w:tc>
        <w:tc>
          <w:tcPr>
            <w:tcW w:w="805" w:type="dxa"/>
          </w:tcPr>
          <w:p w14:paraId="14B4A4A9" w14:textId="77777777" w:rsidR="00403DB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03DBB" w14:paraId="34D2DD36" w14:textId="77777777" w:rsidTr="00897E5E">
        <w:tc>
          <w:tcPr>
            <w:tcW w:w="742" w:type="dxa"/>
          </w:tcPr>
          <w:p w14:paraId="17697315" w14:textId="77777777" w:rsidR="00403DB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4370B8AE" w14:textId="77777777" w:rsidR="00403DBB" w:rsidRDefault="00403DBB" w:rsidP="00914D9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aperMat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Ink Joy pen - red</w:t>
            </w:r>
          </w:p>
        </w:tc>
        <w:tc>
          <w:tcPr>
            <w:tcW w:w="805" w:type="dxa"/>
          </w:tcPr>
          <w:p w14:paraId="5669D30F" w14:textId="77777777" w:rsidR="00403DB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14:paraId="2885CD8C" w14:textId="77777777" w:rsidTr="00897E5E">
        <w:tc>
          <w:tcPr>
            <w:tcW w:w="742" w:type="dxa"/>
          </w:tcPr>
          <w:p w14:paraId="187D36A3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16A5D2C6" w14:textId="77777777"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ox of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leenex</w:t>
            </w:r>
            <w:proofErr w:type="spellEnd"/>
          </w:p>
        </w:tc>
        <w:tc>
          <w:tcPr>
            <w:tcW w:w="805" w:type="dxa"/>
          </w:tcPr>
          <w:p w14:paraId="7293BB4F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14:paraId="07ECF122" w14:textId="77777777" w:rsidTr="00897E5E">
        <w:tc>
          <w:tcPr>
            <w:tcW w:w="742" w:type="dxa"/>
          </w:tcPr>
          <w:p w14:paraId="302B337A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04628AF8" w14:textId="77777777"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unt tip scissors</w:t>
            </w:r>
          </w:p>
        </w:tc>
        <w:tc>
          <w:tcPr>
            <w:tcW w:w="805" w:type="dxa"/>
          </w:tcPr>
          <w:p w14:paraId="5379EFAF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14:paraId="0F895F02" w14:textId="77777777" w:rsidTr="00897E5E">
        <w:tc>
          <w:tcPr>
            <w:tcW w:w="742" w:type="dxa"/>
          </w:tcPr>
          <w:p w14:paraId="27EB4FB0" w14:textId="77777777" w:rsidR="00180585" w:rsidRDefault="007102AC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9243" w:type="dxa"/>
          </w:tcPr>
          <w:p w14:paraId="095CDE78" w14:textId="77777777"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arg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ziploc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bag</w:t>
            </w:r>
            <w:r w:rsidR="007102AC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805" w:type="dxa"/>
          </w:tcPr>
          <w:p w14:paraId="4ACF58AA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03DBB" w14:paraId="592F7A2D" w14:textId="77777777" w:rsidTr="00897E5E">
        <w:tc>
          <w:tcPr>
            <w:tcW w:w="742" w:type="dxa"/>
          </w:tcPr>
          <w:p w14:paraId="240E7CC3" w14:textId="77777777" w:rsidR="00403DB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5AD4FEAF" w14:textId="77777777" w:rsidR="00403DBB" w:rsidRDefault="00403DBB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arpie marker – fine (black)</w:t>
            </w:r>
          </w:p>
        </w:tc>
        <w:tc>
          <w:tcPr>
            <w:tcW w:w="805" w:type="dxa"/>
          </w:tcPr>
          <w:p w14:paraId="383B621B" w14:textId="77777777" w:rsidR="00403DBB" w:rsidRDefault="00403DBB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C06F1" w14:paraId="0059E55D" w14:textId="77777777" w:rsidTr="00897E5E">
        <w:tc>
          <w:tcPr>
            <w:tcW w:w="742" w:type="dxa"/>
          </w:tcPr>
          <w:p w14:paraId="0D6EFE6C" w14:textId="77777777" w:rsidR="008C06F1" w:rsidRDefault="008C06F1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76232230" w14:textId="77777777" w:rsidR="008C06F1" w:rsidRDefault="008C06F1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arpie marker – ultra fine (black)</w:t>
            </w:r>
          </w:p>
        </w:tc>
        <w:tc>
          <w:tcPr>
            <w:tcW w:w="805" w:type="dxa"/>
          </w:tcPr>
          <w:p w14:paraId="3CE38B0A" w14:textId="77777777" w:rsidR="008C06F1" w:rsidRDefault="008C06F1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14:paraId="299E9B2C" w14:textId="77777777" w:rsidTr="00897E5E">
        <w:tc>
          <w:tcPr>
            <w:tcW w:w="742" w:type="dxa"/>
          </w:tcPr>
          <w:p w14:paraId="13C0D563" w14:textId="77777777" w:rsidR="00180585" w:rsidRDefault="008C06F1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9243" w:type="dxa"/>
          </w:tcPr>
          <w:p w14:paraId="67C6FE12" w14:textId="77777777"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o fine tip dry erase pens</w:t>
            </w:r>
          </w:p>
        </w:tc>
        <w:tc>
          <w:tcPr>
            <w:tcW w:w="805" w:type="dxa"/>
          </w:tcPr>
          <w:p w14:paraId="580DEF35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14:paraId="78EE38E6" w14:textId="77777777" w:rsidTr="00897E5E">
        <w:tc>
          <w:tcPr>
            <w:tcW w:w="742" w:type="dxa"/>
          </w:tcPr>
          <w:p w14:paraId="44B3B56F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3D4443FB" w14:textId="77777777"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llow highlighter</w:t>
            </w:r>
          </w:p>
        </w:tc>
        <w:tc>
          <w:tcPr>
            <w:tcW w:w="805" w:type="dxa"/>
          </w:tcPr>
          <w:p w14:paraId="7EF0DA28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14:paraId="06A7D94C" w14:textId="77777777" w:rsidTr="00897E5E">
        <w:tc>
          <w:tcPr>
            <w:tcW w:w="742" w:type="dxa"/>
          </w:tcPr>
          <w:p w14:paraId="6609BFDF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1F12B2A5" w14:textId="77777777"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oor running shoes</w:t>
            </w:r>
          </w:p>
        </w:tc>
        <w:tc>
          <w:tcPr>
            <w:tcW w:w="805" w:type="dxa"/>
          </w:tcPr>
          <w:p w14:paraId="2B5C153F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02AC" w14:paraId="04F782A7" w14:textId="77777777" w:rsidTr="00897E5E">
        <w:tc>
          <w:tcPr>
            <w:tcW w:w="742" w:type="dxa"/>
          </w:tcPr>
          <w:p w14:paraId="7047F00E" w14:textId="77777777" w:rsidR="007102AC" w:rsidRDefault="007102AC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12D132D0" w14:textId="77777777" w:rsidR="007102AC" w:rsidRDefault="007102AC" w:rsidP="00914D9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Waterbottle</w:t>
            </w:r>
            <w:proofErr w:type="spellEnd"/>
          </w:p>
        </w:tc>
        <w:tc>
          <w:tcPr>
            <w:tcW w:w="805" w:type="dxa"/>
          </w:tcPr>
          <w:p w14:paraId="7E97146D" w14:textId="77777777" w:rsidR="007102AC" w:rsidRDefault="007102AC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02AC" w14:paraId="0BB0D071" w14:textId="77777777" w:rsidTr="00897E5E">
        <w:tc>
          <w:tcPr>
            <w:tcW w:w="742" w:type="dxa"/>
          </w:tcPr>
          <w:p w14:paraId="265BE742" w14:textId="77777777" w:rsidR="007102AC" w:rsidRDefault="007102AC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2EC3975C" w14:textId="77777777" w:rsidR="007102AC" w:rsidRDefault="007102AC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uter headphones – labelled and in 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ziplock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bag</w:t>
            </w:r>
          </w:p>
          <w:p w14:paraId="209269BC" w14:textId="77777777" w:rsidR="007102AC" w:rsidRDefault="007102AC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Please no earbuds, Bluetooth or wireless)</w:t>
            </w:r>
          </w:p>
        </w:tc>
        <w:tc>
          <w:tcPr>
            <w:tcW w:w="805" w:type="dxa"/>
          </w:tcPr>
          <w:p w14:paraId="2BEF0573" w14:textId="77777777" w:rsidR="007102AC" w:rsidRDefault="007102AC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0530" w14:paraId="21512278" w14:textId="77777777" w:rsidTr="00897E5E">
        <w:tc>
          <w:tcPr>
            <w:tcW w:w="742" w:type="dxa"/>
          </w:tcPr>
          <w:p w14:paraId="1939335A" w14:textId="77777777" w:rsidR="00420530" w:rsidRDefault="00420530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3" w:type="dxa"/>
          </w:tcPr>
          <w:p w14:paraId="4273D54B" w14:textId="77777777" w:rsidR="00420530" w:rsidRDefault="00420530" w:rsidP="00914D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05" w:type="dxa"/>
          </w:tcPr>
          <w:p w14:paraId="70CA70AA" w14:textId="77777777" w:rsidR="00420530" w:rsidRDefault="00420530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14:paraId="31B1B9EA" w14:textId="77777777" w:rsidTr="00897E5E">
        <w:tc>
          <w:tcPr>
            <w:tcW w:w="742" w:type="dxa"/>
          </w:tcPr>
          <w:p w14:paraId="40A4210C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243" w:type="dxa"/>
          </w:tcPr>
          <w:p w14:paraId="73949FD3" w14:textId="77777777"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genda (available from the school for $8)</w:t>
            </w:r>
          </w:p>
        </w:tc>
        <w:tc>
          <w:tcPr>
            <w:tcW w:w="805" w:type="dxa"/>
          </w:tcPr>
          <w:p w14:paraId="27C45305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14:paraId="0B6A78A6" w14:textId="77777777" w:rsidTr="00897E5E">
        <w:tc>
          <w:tcPr>
            <w:tcW w:w="742" w:type="dxa"/>
          </w:tcPr>
          <w:p w14:paraId="0A360A59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3" w:type="dxa"/>
          </w:tcPr>
          <w:p w14:paraId="56379E9F" w14:textId="77777777"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05" w:type="dxa"/>
          </w:tcPr>
          <w:p w14:paraId="2ECD0CA2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0585" w14:paraId="6B21E446" w14:textId="77777777" w:rsidTr="00897E5E">
        <w:tc>
          <w:tcPr>
            <w:tcW w:w="742" w:type="dxa"/>
          </w:tcPr>
          <w:p w14:paraId="0EA32AF6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3" w:type="dxa"/>
          </w:tcPr>
          <w:p w14:paraId="24B3CAC1" w14:textId="77777777" w:rsidR="00180585" w:rsidRDefault="00180585" w:rsidP="00914D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You may choose to purchase your own supplies or purchase the supply package </w:t>
            </w:r>
            <w:r w:rsidR="003075BF">
              <w:rPr>
                <w:rFonts w:ascii="Comic Sans MS" w:hAnsi="Comic Sans MS"/>
                <w:sz w:val="24"/>
                <w:szCs w:val="24"/>
              </w:rPr>
              <w:t xml:space="preserve">from the school at a cost of </w:t>
            </w:r>
            <w:r w:rsidR="006326EE">
              <w:rPr>
                <w:rFonts w:ascii="Comic Sans MS" w:hAnsi="Comic Sans MS"/>
                <w:sz w:val="24"/>
                <w:szCs w:val="24"/>
              </w:rPr>
              <w:t>$50</w:t>
            </w:r>
            <w:r>
              <w:rPr>
                <w:rFonts w:ascii="Comic Sans MS" w:hAnsi="Comic Sans MS"/>
                <w:sz w:val="24"/>
                <w:szCs w:val="24"/>
              </w:rPr>
              <w:t xml:space="preserve"> (including the agenda)</w:t>
            </w:r>
          </w:p>
        </w:tc>
        <w:tc>
          <w:tcPr>
            <w:tcW w:w="805" w:type="dxa"/>
          </w:tcPr>
          <w:p w14:paraId="2076081C" w14:textId="77777777" w:rsidR="00180585" w:rsidRDefault="00180585" w:rsidP="00914D9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E3F43EC" w14:textId="77777777" w:rsidR="00914D9B" w:rsidRPr="00914D9B" w:rsidRDefault="00914D9B" w:rsidP="007102AC">
      <w:pPr>
        <w:spacing w:after="0"/>
        <w:rPr>
          <w:rFonts w:ascii="Comic Sans MS" w:hAnsi="Comic Sans MS"/>
          <w:sz w:val="24"/>
          <w:szCs w:val="24"/>
        </w:rPr>
      </w:pPr>
    </w:p>
    <w:sectPr w:rsidR="00914D9B" w:rsidRPr="00914D9B" w:rsidSect="003C0C53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9B"/>
    <w:rsid w:val="00121C9A"/>
    <w:rsid w:val="00180585"/>
    <w:rsid w:val="003075BF"/>
    <w:rsid w:val="00381E98"/>
    <w:rsid w:val="003C0C53"/>
    <w:rsid w:val="00403DBB"/>
    <w:rsid w:val="00420530"/>
    <w:rsid w:val="004305CF"/>
    <w:rsid w:val="006326EE"/>
    <w:rsid w:val="00690B11"/>
    <w:rsid w:val="007102AC"/>
    <w:rsid w:val="00757D5B"/>
    <w:rsid w:val="00897E5E"/>
    <w:rsid w:val="008C06F1"/>
    <w:rsid w:val="008E103B"/>
    <w:rsid w:val="00914D9B"/>
    <w:rsid w:val="00B87D57"/>
    <w:rsid w:val="00BA5DE9"/>
    <w:rsid w:val="00BE0F03"/>
    <w:rsid w:val="00CA11AC"/>
    <w:rsid w:val="00DE75AB"/>
    <w:rsid w:val="00E075C2"/>
    <w:rsid w:val="00E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42D6F"/>
  <w15:chartTrackingRefBased/>
  <w15:docId w15:val="{89AE16CB-20D2-4323-9EF0-B9A531AA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08ED-51D6-4A4B-8FC2-76266BD0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elson</dc:creator>
  <cp:keywords/>
  <dc:description/>
  <cp:lastModifiedBy>Nicole Nelson</cp:lastModifiedBy>
  <cp:revision>2</cp:revision>
  <dcterms:created xsi:type="dcterms:W3CDTF">2024-03-14T17:50:00Z</dcterms:created>
  <dcterms:modified xsi:type="dcterms:W3CDTF">2024-03-14T17:50:00Z</dcterms:modified>
</cp:coreProperties>
</file>